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1158" w14:textId="77777777" w:rsidR="005A1032" w:rsidRDefault="005A1032" w:rsidP="005A1032">
      <w:pPr>
        <w:jc w:val="center"/>
        <w:rPr>
          <w:rFonts w:ascii="Verdana" w:hAnsi="Verdana"/>
          <w:b/>
          <w:sz w:val="20"/>
        </w:rPr>
      </w:pPr>
      <w:r w:rsidRPr="00CF7298">
        <w:rPr>
          <w:rFonts w:ascii="Verdana" w:hAnsi="Verdana"/>
          <w:b/>
          <w:noProof/>
          <w:sz w:val="20"/>
          <w:lang w:val="es-CL" w:eastAsia="es-CL"/>
        </w:rPr>
        <w:drawing>
          <wp:inline distT="0" distB="0" distL="0" distR="0" wp14:anchorId="7FBDBDD1" wp14:editId="2D27FD9A">
            <wp:extent cx="971550" cy="908869"/>
            <wp:effectExtent l="19050" t="0" r="0" b="0"/>
            <wp:docPr id="3" name="Imagen 1" descr="u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F67A9" w14:textId="4E9615EB" w:rsidR="005A1032" w:rsidRDefault="005A1032" w:rsidP="005A1032">
      <w:pPr>
        <w:jc w:val="center"/>
        <w:rPr>
          <w:rFonts w:ascii="Verdana" w:hAnsi="Verdana"/>
          <w:b/>
          <w:sz w:val="20"/>
        </w:rPr>
      </w:pPr>
      <w:r w:rsidRPr="005060BE">
        <w:rPr>
          <w:rFonts w:ascii="Verdana" w:hAnsi="Verdana"/>
          <w:b/>
          <w:sz w:val="20"/>
        </w:rPr>
        <w:t>CONSENTIMIENTO INFORMADO</w:t>
      </w:r>
      <w:r w:rsidR="000B7176">
        <w:rPr>
          <w:rFonts w:ascii="Verdana" w:hAnsi="Verdana"/>
          <w:b/>
          <w:sz w:val="20"/>
        </w:rPr>
        <w:t xml:space="preserve"> PRESENCIAL </w:t>
      </w:r>
    </w:p>
    <w:p w14:paraId="4A2F15E0" w14:textId="6F8B16CE" w:rsidR="000B7176" w:rsidRPr="000B7176" w:rsidRDefault="00B53A91" w:rsidP="000B7176">
      <w:pPr>
        <w:tabs>
          <w:tab w:val="left" w:pos="709"/>
        </w:tabs>
        <w:jc w:val="center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B53A91">
        <w:rPr>
          <w:rFonts w:asciiTheme="majorHAnsi" w:eastAsia="Verdana" w:hAnsiTheme="majorHAnsi" w:cstheme="majorHAnsi"/>
          <w:b/>
          <w:i/>
          <w:iCs/>
          <w:sz w:val="20"/>
          <w:szCs w:val="20"/>
          <w:highlight w:val="yellow"/>
          <w:lang w:val="es-ES"/>
        </w:rPr>
        <w:t>NOMBRE DEL PROYECTO</w:t>
      </w:r>
    </w:p>
    <w:p w14:paraId="0B67119D" w14:textId="77777777" w:rsidR="000B7176" w:rsidRPr="000B7176" w:rsidRDefault="000B7176" w:rsidP="000B7176">
      <w:pPr>
        <w:jc w:val="center"/>
        <w:rPr>
          <w:rFonts w:asciiTheme="majorHAnsi" w:hAnsiTheme="majorHAnsi" w:cstheme="majorHAnsi"/>
          <w:b/>
          <w:sz w:val="20"/>
          <w:szCs w:val="20"/>
          <w:lang w:val="es-ES"/>
        </w:rPr>
      </w:pPr>
    </w:p>
    <w:p w14:paraId="2AB6F8FC" w14:textId="77777777" w:rsidR="005A1032" w:rsidRPr="000B7176" w:rsidRDefault="005A1032" w:rsidP="005A1032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</w:p>
    <w:p w14:paraId="487AB3BD" w14:textId="77777777" w:rsidR="005A1032" w:rsidRPr="005715BE" w:rsidRDefault="005A1032" w:rsidP="005A1032">
      <w:pPr>
        <w:jc w:val="both"/>
        <w:rPr>
          <w:rFonts w:ascii="Calibri" w:hAnsi="Calibri" w:cs="Calibri"/>
        </w:rPr>
      </w:pPr>
    </w:p>
    <w:p w14:paraId="4E677C75" w14:textId="6637AF0D" w:rsidR="000B7176" w:rsidRPr="00C30D88" w:rsidRDefault="005A1032" w:rsidP="000B7176">
      <w:pPr>
        <w:jc w:val="both"/>
        <w:rPr>
          <w:rFonts w:asciiTheme="majorHAnsi" w:eastAsia="Verdana" w:hAnsiTheme="majorHAnsi" w:cstheme="majorHAnsi"/>
          <w:i/>
          <w:iCs/>
          <w:color w:val="000000"/>
          <w:lang w:val="es-ES"/>
        </w:rPr>
      </w:pPr>
      <w:r w:rsidRPr="005715BE">
        <w:rPr>
          <w:rFonts w:ascii="Calibri" w:hAnsi="Calibri" w:cs="Calibri"/>
          <w:b/>
        </w:rPr>
        <w:t>PROPÓSITO DEL ESTUDIO</w:t>
      </w:r>
      <w:r w:rsidRPr="005715BE">
        <w:rPr>
          <w:rFonts w:ascii="Calibri" w:hAnsi="Calibri" w:cs="Calibri"/>
        </w:rPr>
        <w:t xml:space="preserve">: </w:t>
      </w:r>
      <w:r w:rsidR="000B7176" w:rsidRPr="005715BE">
        <w:rPr>
          <w:rFonts w:asciiTheme="majorHAnsi" w:hAnsiTheme="majorHAnsi" w:cstheme="majorHAnsi"/>
        </w:rPr>
        <w:t>El objetivo de esta investigación es</w:t>
      </w:r>
      <w:r w:rsidR="00B53A91">
        <w:rPr>
          <w:rFonts w:asciiTheme="majorHAnsi" w:hAnsiTheme="majorHAnsi" w:cstheme="majorHAnsi"/>
        </w:rPr>
        <w:t xml:space="preserve"> </w:t>
      </w:r>
      <w:r w:rsidR="00B53A91" w:rsidRPr="00C30D88">
        <w:rPr>
          <w:rFonts w:asciiTheme="majorHAnsi" w:hAnsiTheme="majorHAnsi" w:cstheme="majorHAnsi"/>
          <w:i/>
          <w:iCs/>
          <w:highlight w:val="yellow"/>
        </w:rPr>
        <w:t>Explicar de manera clara y concisa la finalidad del estudio, evitando el uso de tecnicismos y lenguaje que sea difícil de comprender para personas que no sean de la especialidad a la que pertenece, debe ser apto para que lo comprendan las personas a quienes lo va a presentar, considerando también su edad.</w:t>
      </w:r>
    </w:p>
    <w:p w14:paraId="127F564F" w14:textId="77777777" w:rsidR="000B7176" w:rsidRPr="005715BE" w:rsidRDefault="000B7176" w:rsidP="000B7176">
      <w:pPr>
        <w:jc w:val="both"/>
        <w:rPr>
          <w:rFonts w:asciiTheme="majorHAnsi" w:hAnsiTheme="majorHAnsi" w:cstheme="majorHAnsi"/>
        </w:rPr>
      </w:pPr>
    </w:p>
    <w:p w14:paraId="49935C49" w14:textId="08B8D93B" w:rsidR="000B7176" w:rsidRPr="00C30D88" w:rsidRDefault="005A1032" w:rsidP="000B7176">
      <w:pPr>
        <w:jc w:val="both"/>
        <w:rPr>
          <w:rFonts w:asciiTheme="majorHAnsi" w:hAnsiTheme="majorHAnsi" w:cstheme="majorHAnsi"/>
          <w:i/>
          <w:iCs/>
        </w:rPr>
      </w:pPr>
      <w:r w:rsidRPr="005715BE">
        <w:rPr>
          <w:rFonts w:ascii="Calibri" w:hAnsi="Calibri" w:cs="Calibri"/>
          <w:b/>
        </w:rPr>
        <w:t>DESCRIPCIÓN DEL ESTUDIO Y DE SU PARTICIPACIÓN:</w:t>
      </w:r>
      <w:r w:rsidRPr="005715BE">
        <w:rPr>
          <w:rFonts w:ascii="Calibri" w:hAnsi="Calibri" w:cs="Calibri"/>
        </w:rPr>
        <w:t xml:space="preserve"> </w:t>
      </w:r>
      <w:r w:rsidRPr="005715BE">
        <w:rPr>
          <w:rFonts w:ascii="Calibri" w:hAnsi="Calibri" w:cs="Calibri"/>
          <w:color w:val="000000"/>
          <w:lang w:eastAsia="es-CL"/>
        </w:rPr>
        <w:t xml:space="preserve">Si usted decide participar del estudio, se le pedirá que firme este consentimiento en dos ejemplares: uno que quedará en su poder y otro para </w:t>
      </w:r>
      <w:r w:rsidR="005715BE">
        <w:rPr>
          <w:rFonts w:ascii="Calibri" w:hAnsi="Calibri" w:cs="Calibri"/>
          <w:color w:val="000000"/>
          <w:lang w:eastAsia="es-CL"/>
        </w:rPr>
        <w:t>la investigadora</w:t>
      </w:r>
      <w:r w:rsidRPr="005715BE">
        <w:rPr>
          <w:rFonts w:ascii="Calibri" w:hAnsi="Calibri" w:cs="Calibri"/>
          <w:color w:val="000000"/>
          <w:lang w:eastAsia="es-CL"/>
        </w:rPr>
        <w:t xml:space="preserve">. </w:t>
      </w:r>
      <w:r w:rsidR="000B7176" w:rsidRPr="005715BE">
        <w:rPr>
          <w:rFonts w:asciiTheme="majorHAnsi" w:hAnsiTheme="majorHAnsi" w:cstheme="majorHAnsi"/>
          <w:color w:val="000000"/>
          <w:lang w:eastAsia="es-CL"/>
        </w:rPr>
        <w:t xml:space="preserve">Su participación consistirá en participar </w:t>
      </w:r>
      <w:r w:rsidR="00B13DB4">
        <w:rPr>
          <w:rFonts w:asciiTheme="majorHAnsi" w:hAnsiTheme="majorHAnsi" w:cstheme="majorHAnsi"/>
          <w:color w:val="000000"/>
          <w:lang w:eastAsia="es-CL"/>
        </w:rPr>
        <w:t xml:space="preserve">en _________. </w:t>
      </w:r>
      <w:r w:rsidR="00B13DB4" w:rsidRPr="00C30D88">
        <w:rPr>
          <w:rFonts w:asciiTheme="majorHAnsi" w:hAnsiTheme="majorHAnsi" w:cstheme="majorHAnsi"/>
          <w:i/>
          <w:iCs/>
          <w:color w:val="000000"/>
          <w:highlight w:val="yellow"/>
          <w:lang w:eastAsia="es-CL"/>
        </w:rPr>
        <w:t xml:space="preserve">(indicar </w:t>
      </w:r>
      <w:proofErr w:type="gramStart"/>
      <w:r w:rsidR="00B13DB4" w:rsidRPr="00C30D88">
        <w:rPr>
          <w:rFonts w:asciiTheme="majorHAnsi" w:hAnsiTheme="majorHAnsi" w:cstheme="majorHAnsi"/>
          <w:i/>
          <w:iCs/>
          <w:color w:val="000000"/>
          <w:highlight w:val="yellow"/>
          <w:lang w:eastAsia="es-CL"/>
        </w:rPr>
        <w:t xml:space="preserve">frecuencia  </w:t>
      </w:r>
      <w:proofErr w:type="spellStart"/>
      <w:r w:rsidR="00B13DB4" w:rsidRPr="00C30D88">
        <w:rPr>
          <w:rFonts w:asciiTheme="majorHAnsi" w:hAnsiTheme="majorHAnsi" w:cstheme="majorHAnsi"/>
          <w:i/>
          <w:iCs/>
          <w:color w:val="000000"/>
          <w:highlight w:val="yellow"/>
          <w:lang w:eastAsia="es-CL"/>
        </w:rPr>
        <w:t>ej</w:t>
      </w:r>
      <w:proofErr w:type="spellEnd"/>
      <w:proofErr w:type="gramEnd"/>
      <w:r w:rsidR="00B13DB4" w:rsidRPr="00C30D88">
        <w:rPr>
          <w:rFonts w:asciiTheme="majorHAnsi" w:hAnsiTheme="majorHAnsi" w:cstheme="majorHAnsi"/>
          <w:i/>
          <w:iCs/>
          <w:color w:val="000000"/>
          <w:highlight w:val="yellow"/>
          <w:lang w:eastAsia="es-CL"/>
        </w:rPr>
        <w:t>: participará de una encuesta en dos ocasiones</w:t>
      </w:r>
      <w:r w:rsidR="00B13DB4" w:rsidRPr="00B13DB4">
        <w:rPr>
          <w:rFonts w:asciiTheme="majorHAnsi" w:hAnsiTheme="majorHAnsi" w:cstheme="majorHAnsi"/>
          <w:color w:val="000000"/>
          <w:highlight w:val="yellow"/>
          <w:lang w:eastAsia="es-CL"/>
        </w:rPr>
        <w:t>)</w:t>
      </w:r>
      <w:r w:rsidR="00B13DB4">
        <w:rPr>
          <w:rFonts w:asciiTheme="majorHAnsi" w:hAnsiTheme="majorHAnsi" w:cstheme="majorHAnsi"/>
          <w:color w:val="000000"/>
          <w:lang w:eastAsia="es-CL"/>
        </w:rPr>
        <w:t xml:space="preserve"> </w:t>
      </w:r>
      <w:r w:rsidR="000B7176" w:rsidRPr="005715BE">
        <w:rPr>
          <w:rFonts w:asciiTheme="majorHAnsi" w:hAnsiTheme="majorHAnsi" w:cstheme="majorHAnsi"/>
          <w:color w:val="000000"/>
          <w:lang w:eastAsia="es-CL"/>
        </w:rPr>
        <w:t xml:space="preserve">cuya duración es de </w:t>
      </w:r>
      <w:r w:rsidR="00B13DB4">
        <w:rPr>
          <w:rFonts w:asciiTheme="majorHAnsi" w:hAnsiTheme="majorHAnsi" w:cstheme="majorHAnsi"/>
          <w:color w:val="000000"/>
          <w:lang w:eastAsia="es-CL"/>
        </w:rPr>
        <w:t>__________</w:t>
      </w:r>
      <w:r w:rsidR="000B7176" w:rsidRPr="005715BE">
        <w:rPr>
          <w:rFonts w:asciiTheme="majorHAnsi" w:hAnsiTheme="majorHAnsi" w:cstheme="majorHAnsi"/>
          <w:color w:val="000000"/>
          <w:lang w:eastAsia="es-CL"/>
        </w:rPr>
        <w:t>.</w:t>
      </w:r>
      <w:r w:rsidR="005715BE">
        <w:rPr>
          <w:rFonts w:asciiTheme="majorHAnsi" w:hAnsiTheme="majorHAnsi" w:cstheme="majorHAnsi"/>
          <w:color w:val="000000"/>
          <w:lang w:eastAsia="es-CL"/>
        </w:rPr>
        <w:t xml:space="preserve">  </w:t>
      </w:r>
      <w:r w:rsidR="00B13DB4" w:rsidRPr="00C30D88">
        <w:rPr>
          <w:rFonts w:asciiTheme="majorHAnsi" w:hAnsiTheme="majorHAnsi" w:cstheme="majorHAnsi"/>
          <w:i/>
          <w:iCs/>
          <w:color w:val="000000"/>
          <w:highlight w:val="yellow"/>
          <w:lang w:eastAsia="es-CL"/>
        </w:rPr>
        <w:t>Si va realizar grabaciones de audio, video o fotografías, debe explicitarlo aquí.</w:t>
      </w:r>
    </w:p>
    <w:p w14:paraId="3F8AB768" w14:textId="77777777" w:rsidR="005A1032" w:rsidRPr="005715BE" w:rsidRDefault="005A1032" w:rsidP="005A1032">
      <w:pPr>
        <w:jc w:val="both"/>
        <w:rPr>
          <w:rFonts w:ascii="Calibri" w:hAnsi="Calibri" w:cs="Calibri"/>
          <w:b/>
        </w:rPr>
      </w:pPr>
    </w:p>
    <w:p w14:paraId="4C2273C4" w14:textId="582AD8F8" w:rsidR="000B7176" w:rsidRPr="005715BE" w:rsidRDefault="005A1032" w:rsidP="000B7176">
      <w:pPr>
        <w:jc w:val="both"/>
        <w:rPr>
          <w:rFonts w:asciiTheme="majorHAnsi" w:hAnsiTheme="majorHAnsi" w:cstheme="majorHAnsi"/>
          <w:lang w:val="es-MX"/>
        </w:rPr>
      </w:pPr>
      <w:r w:rsidRPr="005715BE">
        <w:rPr>
          <w:rFonts w:ascii="Calibri" w:hAnsi="Calibri" w:cs="Calibri"/>
          <w:b/>
        </w:rPr>
        <w:t>POSIBLES RIESGOS</w:t>
      </w:r>
      <w:r w:rsidRPr="005715BE">
        <w:rPr>
          <w:rFonts w:ascii="Calibri" w:hAnsi="Calibri" w:cs="Calibri"/>
        </w:rPr>
        <w:t xml:space="preserve">: </w:t>
      </w:r>
      <w:r w:rsidR="00B91EEA" w:rsidRPr="00C30D88">
        <w:rPr>
          <w:rFonts w:ascii="Calibri" w:hAnsi="Calibri" w:cs="Calibri"/>
          <w:i/>
          <w:iCs/>
          <w:highlight w:val="yellow"/>
        </w:rPr>
        <w:t>De no haber riesgos, debe indicar que no existen riegos por participar en la actividad pero que puede abandonar la actividad</w:t>
      </w:r>
      <w:r w:rsidR="00B91EEA" w:rsidRPr="00B91EEA">
        <w:rPr>
          <w:rFonts w:ascii="Calibri" w:hAnsi="Calibri" w:cs="Calibri"/>
          <w:highlight w:val="yellow"/>
        </w:rPr>
        <w:t>.</w:t>
      </w:r>
      <w:r w:rsidR="00B91EEA">
        <w:rPr>
          <w:rFonts w:ascii="Calibri" w:hAnsi="Calibri" w:cs="Calibri"/>
        </w:rPr>
        <w:t xml:space="preserve"> </w:t>
      </w:r>
      <w:r w:rsidR="000B7176" w:rsidRPr="005715BE">
        <w:rPr>
          <w:rFonts w:asciiTheme="majorHAnsi" w:hAnsiTheme="majorHAnsi" w:cstheme="majorHAnsi"/>
          <w:color w:val="000000"/>
          <w:lang w:eastAsia="es-CL"/>
        </w:rPr>
        <w:t xml:space="preserve">No obstante, usted es libre de dejar el estudio en cualquier momento, sin necesidad de dar ningún tipo de explicación. </w:t>
      </w:r>
      <w:r w:rsidR="000B7176" w:rsidRPr="005715BE">
        <w:rPr>
          <w:rFonts w:asciiTheme="majorHAnsi" w:hAnsiTheme="majorHAnsi" w:cstheme="majorHAnsi"/>
          <w:lang w:val="es-MX"/>
        </w:rPr>
        <w:t>Cualquier otro efecto que Ud. considere que puede derivarse de su participación deberá comunicarlo a</w:t>
      </w:r>
      <w:r w:rsidR="00B91EEA">
        <w:rPr>
          <w:rFonts w:asciiTheme="majorHAnsi" w:hAnsiTheme="majorHAnsi" w:cstheme="majorHAnsi"/>
          <w:lang w:val="es-MX"/>
        </w:rPr>
        <w:t xml:space="preserve"> </w:t>
      </w:r>
      <w:r w:rsidR="00B91EEA" w:rsidRPr="00C30D88">
        <w:rPr>
          <w:rFonts w:asciiTheme="majorHAnsi" w:hAnsiTheme="majorHAnsi" w:cstheme="majorHAnsi"/>
          <w:i/>
          <w:iCs/>
          <w:highlight w:val="yellow"/>
          <w:lang w:val="es-MX"/>
        </w:rPr>
        <w:t>indicar datos de investigador/a responsable</w:t>
      </w:r>
      <w:r w:rsidR="00B91EEA">
        <w:rPr>
          <w:rFonts w:asciiTheme="majorHAnsi" w:hAnsiTheme="majorHAnsi" w:cstheme="majorHAnsi"/>
          <w:lang w:val="es-MX"/>
        </w:rPr>
        <w:t xml:space="preserve"> ___________ teléfono _______ correo electrónico ______</w:t>
      </w:r>
      <w:r w:rsidR="000B7176" w:rsidRPr="005715BE">
        <w:rPr>
          <w:rFonts w:asciiTheme="majorHAnsi" w:hAnsiTheme="majorHAnsi" w:cstheme="majorHAnsi"/>
          <w:lang w:val="es-MX"/>
        </w:rPr>
        <w:t xml:space="preserve">. </w:t>
      </w:r>
    </w:p>
    <w:p w14:paraId="7FD88B62" w14:textId="77777777" w:rsidR="005A1032" w:rsidRPr="005715BE" w:rsidRDefault="005A1032" w:rsidP="005A1032">
      <w:pPr>
        <w:jc w:val="both"/>
        <w:rPr>
          <w:rFonts w:ascii="Calibri" w:hAnsi="Calibri" w:cs="Calibri"/>
          <w:b/>
        </w:rPr>
      </w:pPr>
    </w:p>
    <w:p w14:paraId="3FB22DC1" w14:textId="4BC22291" w:rsidR="000B7176" w:rsidRPr="00A25366" w:rsidRDefault="005A1032" w:rsidP="000B7176">
      <w:pPr>
        <w:pStyle w:val="Prrafodelista"/>
        <w:ind w:left="0"/>
        <w:jc w:val="both"/>
        <w:rPr>
          <w:rFonts w:asciiTheme="majorHAnsi" w:hAnsiTheme="majorHAnsi" w:cstheme="majorHAnsi"/>
          <w:i/>
          <w:iCs/>
        </w:rPr>
      </w:pPr>
      <w:r w:rsidRPr="005715BE">
        <w:rPr>
          <w:rFonts w:ascii="Calibri" w:hAnsi="Calibri" w:cs="Calibri"/>
          <w:b/>
        </w:rPr>
        <w:t>BENEFICIOS</w:t>
      </w:r>
      <w:r w:rsidRPr="005715BE">
        <w:rPr>
          <w:rFonts w:ascii="Calibri" w:hAnsi="Calibri" w:cs="Calibri"/>
        </w:rPr>
        <w:t>:</w:t>
      </w:r>
      <w:r w:rsidR="005715BE" w:rsidRPr="005715BE">
        <w:rPr>
          <w:rFonts w:ascii="Calibri" w:hAnsi="Calibri" w:cs="Calibri"/>
        </w:rPr>
        <w:t xml:space="preserve"> No existen beneficios directos por participar. </w:t>
      </w:r>
      <w:r w:rsidR="0010793B" w:rsidRPr="00A25366">
        <w:rPr>
          <w:rFonts w:asciiTheme="majorHAnsi" w:hAnsiTheme="majorHAnsi" w:cstheme="majorHAnsi"/>
          <w:i/>
          <w:iCs/>
          <w:color w:val="000000"/>
          <w:highlight w:val="yellow"/>
          <w:lang w:eastAsia="es-CL"/>
        </w:rPr>
        <w:t xml:space="preserve">De no existir beneficios directos por participar debe indicarlo, se considera beneficio directo, lo que recibe la persona por participar de la actividad, como pago en dinero, </w:t>
      </w:r>
      <w:proofErr w:type="spellStart"/>
      <w:r w:rsidR="0010793B" w:rsidRPr="00A25366">
        <w:rPr>
          <w:rFonts w:asciiTheme="majorHAnsi" w:hAnsiTheme="majorHAnsi" w:cstheme="majorHAnsi"/>
          <w:i/>
          <w:iCs/>
          <w:color w:val="000000"/>
          <w:highlight w:val="yellow"/>
          <w:lang w:eastAsia="es-CL"/>
        </w:rPr>
        <w:t>giftcard</w:t>
      </w:r>
      <w:proofErr w:type="spellEnd"/>
      <w:r w:rsidR="0010793B" w:rsidRPr="00A25366">
        <w:rPr>
          <w:rFonts w:asciiTheme="majorHAnsi" w:hAnsiTheme="majorHAnsi" w:cstheme="majorHAnsi"/>
          <w:i/>
          <w:iCs/>
          <w:color w:val="000000"/>
          <w:highlight w:val="yellow"/>
          <w:lang w:eastAsia="es-CL"/>
        </w:rPr>
        <w:t>, etc. no los beneficios que tiene realizar la investigación.</w:t>
      </w:r>
    </w:p>
    <w:p w14:paraId="319222ED" w14:textId="33A47B0F" w:rsidR="000B7176" w:rsidRPr="005715BE" w:rsidRDefault="000B7176" w:rsidP="000B7176">
      <w:pPr>
        <w:jc w:val="both"/>
        <w:rPr>
          <w:rFonts w:asciiTheme="majorHAnsi" w:hAnsiTheme="majorHAnsi" w:cstheme="majorHAnsi"/>
          <w:b/>
        </w:rPr>
      </w:pPr>
    </w:p>
    <w:p w14:paraId="327B5DB1" w14:textId="77777777" w:rsidR="006A18E5" w:rsidRPr="005715BE" w:rsidRDefault="006A18E5" w:rsidP="000B7176">
      <w:pPr>
        <w:jc w:val="both"/>
        <w:rPr>
          <w:rFonts w:asciiTheme="majorHAnsi" w:hAnsiTheme="majorHAnsi" w:cstheme="majorHAnsi"/>
          <w:bCs/>
        </w:rPr>
      </w:pPr>
      <w:r w:rsidRPr="005715BE">
        <w:rPr>
          <w:rFonts w:asciiTheme="majorHAnsi" w:hAnsiTheme="majorHAnsi" w:cstheme="majorHAnsi"/>
          <w:b/>
        </w:rPr>
        <w:t>COSTOS</w:t>
      </w:r>
      <w:r w:rsidRPr="005715BE">
        <w:rPr>
          <w:rFonts w:asciiTheme="majorHAnsi" w:hAnsiTheme="majorHAnsi" w:cstheme="majorHAnsi"/>
          <w:bCs/>
        </w:rPr>
        <w:t>: Su participación no implica ningún tipo de costo.</w:t>
      </w:r>
    </w:p>
    <w:p w14:paraId="4811B0C3" w14:textId="2F964254" w:rsidR="006A18E5" w:rsidRPr="005715BE" w:rsidRDefault="006A18E5" w:rsidP="000B7176">
      <w:pPr>
        <w:jc w:val="both"/>
        <w:rPr>
          <w:rFonts w:asciiTheme="majorHAnsi" w:hAnsiTheme="majorHAnsi" w:cstheme="majorHAnsi"/>
          <w:b/>
        </w:rPr>
      </w:pPr>
      <w:r w:rsidRPr="005715BE">
        <w:rPr>
          <w:rFonts w:asciiTheme="majorHAnsi" w:hAnsiTheme="majorHAnsi" w:cstheme="majorHAnsi"/>
          <w:bCs/>
        </w:rPr>
        <w:t xml:space="preserve"> </w:t>
      </w:r>
    </w:p>
    <w:p w14:paraId="7D83C708" w14:textId="77777777" w:rsidR="005A1032" w:rsidRPr="005715BE" w:rsidRDefault="005A1032" w:rsidP="005A1032">
      <w:pPr>
        <w:jc w:val="both"/>
        <w:rPr>
          <w:rFonts w:ascii="Calibri" w:hAnsi="Calibri" w:cs="Calibri"/>
        </w:rPr>
      </w:pPr>
      <w:r w:rsidRPr="005715BE">
        <w:rPr>
          <w:rFonts w:ascii="Calibri" w:hAnsi="Calibri" w:cs="Calibri"/>
          <w:b/>
        </w:rPr>
        <w:t>CONFIDENCIALIDAD Y RESGUARDO DE LA INFORMACIÓN</w:t>
      </w:r>
      <w:r w:rsidRPr="005715BE">
        <w:rPr>
          <w:rFonts w:ascii="Calibri" w:hAnsi="Calibri" w:cs="Calibri"/>
        </w:rPr>
        <w:t xml:space="preserve">: Toda la información derivada de su participación será manejada con </w:t>
      </w:r>
      <w:r w:rsidRPr="005715BE">
        <w:rPr>
          <w:rFonts w:ascii="Calibri" w:hAnsi="Calibri" w:cs="Calibri"/>
          <w:b/>
        </w:rPr>
        <w:t>estricta confidencialidad</w:t>
      </w:r>
      <w:r w:rsidRPr="005715BE">
        <w:rPr>
          <w:rFonts w:ascii="Calibri" w:hAnsi="Calibri" w:cs="Calibri"/>
        </w:rPr>
        <w:t xml:space="preserve"> y cada cuestionario/muestra sólo se identificará mediante un número con el objeto de salvaguardar el anonimato de quien responde. Sólo los investigadores tendrán acceso a los datos por usted proporcionados. La información será resguardada según todos los requerimientos que la ley explicita.</w:t>
      </w:r>
    </w:p>
    <w:p w14:paraId="43778C32" w14:textId="77777777" w:rsidR="005A1032" w:rsidRPr="005715BE" w:rsidRDefault="005A1032" w:rsidP="005A1032">
      <w:pPr>
        <w:jc w:val="both"/>
        <w:rPr>
          <w:rFonts w:ascii="Calibri" w:hAnsi="Calibri" w:cs="Calibri"/>
        </w:rPr>
      </w:pPr>
    </w:p>
    <w:p w14:paraId="5C4A319B" w14:textId="77777777" w:rsidR="005A1032" w:rsidRPr="005715BE" w:rsidRDefault="005A1032" w:rsidP="005A1032">
      <w:pPr>
        <w:jc w:val="both"/>
        <w:rPr>
          <w:rFonts w:ascii="Calibri" w:hAnsi="Calibri" w:cs="Calibri"/>
        </w:rPr>
      </w:pPr>
      <w:r w:rsidRPr="005715BE">
        <w:rPr>
          <w:rFonts w:ascii="Calibri" w:hAnsi="Calibri" w:cs="Calibri"/>
        </w:rPr>
        <w:t xml:space="preserve">Asimismo, tanto en el análisis como en la publicación y difusión científica de los resultados, no se identificará la identidad de ninguno de los participantes, para así resguardar el </w:t>
      </w:r>
      <w:r w:rsidRPr="005715BE">
        <w:rPr>
          <w:rFonts w:ascii="Calibri" w:hAnsi="Calibri" w:cs="Calibri"/>
          <w:b/>
        </w:rPr>
        <w:t>anonimato</w:t>
      </w:r>
      <w:r w:rsidRPr="005715BE">
        <w:rPr>
          <w:rFonts w:ascii="Calibri" w:hAnsi="Calibri" w:cs="Calibri"/>
        </w:rPr>
        <w:t>.</w:t>
      </w:r>
    </w:p>
    <w:p w14:paraId="255DE02D" w14:textId="77777777" w:rsidR="005A1032" w:rsidRPr="005715BE" w:rsidRDefault="005A1032" w:rsidP="005A1032">
      <w:pPr>
        <w:jc w:val="both"/>
        <w:rPr>
          <w:rFonts w:ascii="Calibri" w:hAnsi="Calibri" w:cs="Calibri"/>
        </w:rPr>
      </w:pPr>
    </w:p>
    <w:p w14:paraId="1D6DE229" w14:textId="77777777" w:rsidR="005A1032" w:rsidRPr="005715BE" w:rsidRDefault="005A1032" w:rsidP="005A1032">
      <w:pPr>
        <w:jc w:val="both"/>
        <w:rPr>
          <w:rFonts w:ascii="Calibri" w:hAnsi="Calibri" w:cs="Calibri"/>
        </w:rPr>
      </w:pPr>
      <w:r w:rsidRPr="005715BE">
        <w:rPr>
          <w:rFonts w:ascii="Calibri" w:hAnsi="Calibri" w:cs="Calibri"/>
        </w:rPr>
        <w:t>La información que entregue mediante su participación sólo será utilizada con fines científicos y relativos a esta investigación y no será usada con fines ajenos a los explícitamente expresados en este documento. De necesitarse los datos para otros fines se solicitará nuevamente consentimiento informado, y en caso de no ser esto posible, se solicitará autorización al Comité de Ética pertinente.</w:t>
      </w:r>
    </w:p>
    <w:p w14:paraId="1B8A0122" w14:textId="77777777" w:rsidR="005A1032" w:rsidRPr="005715BE" w:rsidRDefault="005A1032" w:rsidP="005A1032">
      <w:pPr>
        <w:jc w:val="both"/>
        <w:rPr>
          <w:rFonts w:ascii="Calibri" w:hAnsi="Calibri" w:cs="Calibri"/>
          <w:b/>
        </w:rPr>
      </w:pPr>
    </w:p>
    <w:p w14:paraId="185A3EB6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VOLUNTARIEDAD</w:t>
      </w:r>
      <w:r w:rsidRPr="00CF7298">
        <w:rPr>
          <w:rFonts w:ascii="Calibri" w:hAnsi="Calibri" w:cs="Calibri"/>
          <w:szCs w:val="20"/>
        </w:rPr>
        <w:t>: La participación en esta investigación es absolutamente voluntaria y usted puede retirarse en cualquier momento del estudio, sin que ello tenga ninguna consecuencia.</w:t>
      </w:r>
    </w:p>
    <w:p w14:paraId="592478EC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673FE766" w14:textId="448033B1" w:rsidR="005A1032" w:rsidRPr="0018242D" w:rsidRDefault="005A1032" w:rsidP="005A1032">
      <w:pPr>
        <w:jc w:val="both"/>
        <w:rPr>
          <w:rFonts w:ascii="Calibri" w:hAnsi="Calibri" w:cs="Calibri"/>
          <w:sz w:val="20"/>
          <w:szCs w:val="20"/>
        </w:rPr>
      </w:pPr>
      <w:r w:rsidRPr="00CF7298">
        <w:rPr>
          <w:rFonts w:ascii="Calibri" w:hAnsi="Calibri" w:cs="Calibri"/>
          <w:b/>
          <w:szCs w:val="20"/>
        </w:rPr>
        <w:t>DERECHOS DEL PARTICIPANTE</w:t>
      </w:r>
      <w:r w:rsidRPr="00CF7298">
        <w:rPr>
          <w:rFonts w:ascii="Calibri" w:hAnsi="Calibri" w:cs="Calibri"/>
          <w:szCs w:val="20"/>
        </w:rPr>
        <w:t xml:space="preserve">: </w:t>
      </w:r>
      <w:r w:rsidRPr="0010793B">
        <w:rPr>
          <w:rFonts w:ascii="Calibri" w:hAnsi="Calibri" w:cs="Calibri"/>
        </w:rPr>
        <w:t>Si usted requiere cualquier otra información sobre su participación en este estudio, si tiene alguna duda al respecto o desea conocer los resultados del mismo, puede contactar al investigador</w:t>
      </w:r>
      <w:r w:rsidR="00C30D88">
        <w:rPr>
          <w:rFonts w:ascii="Calibri" w:hAnsi="Calibri" w:cs="Calibri"/>
        </w:rPr>
        <w:t>/a</w:t>
      </w:r>
      <w:r w:rsidRPr="0010793B">
        <w:rPr>
          <w:rFonts w:ascii="Calibri" w:hAnsi="Calibri" w:cs="Calibri"/>
        </w:rPr>
        <w:t xml:space="preserve"> responsable: </w:t>
      </w:r>
      <w:r w:rsidR="00C30D88">
        <w:rPr>
          <w:rFonts w:ascii="Calibri" w:hAnsi="Calibri" w:cs="Calibri"/>
        </w:rPr>
        <w:t>__________________</w:t>
      </w:r>
      <w:r w:rsidR="000B7176" w:rsidRPr="0010793B">
        <w:rPr>
          <w:rFonts w:ascii="Calibri" w:hAnsi="Calibri" w:cs="Calibri"/>
        </w:rPr>
        <w:t xml:space="preserve">de la Universidad Católica del Norte, </w:t>
      </w:r>
      <w:r w:rsidR="00C30D88">
        <w:rPr>
          <w:rFonts w:ascii="Calibri" w:hAnsi="Calibri" w:cs="Calibri"/>
          <w:lang w:val="es-CL"/>
        </w:rPr>
        <w:t>correo electrónico: _____________ teléfono: _______</w:t>
      </w:r>
    </w:p>
    <w:p w14:paraId="478BC1F3" w14:textId="77777777" w:rsidR="005A1032" w:rsidRPr="0018242D" w:rsidRDefault="005A1032" w:rsidP="005A1032">
      <w:pPr>
        <w:ind w:left="360"/>
        <w:jc w:val="both"/>
        <w:rPr>
          <w:rFonts w:cs="Calibri"/>
          <w:sz w:val="20"/>
          <w:szCs w:val="20"/>
        </w:rPr>
      </w:pPr>
    </w:p>
    <w:p w14:paraId="579C720D" w14:textId="2954EC89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Este estudio fue aprobado por el Comité de Ética </w:t>
      </w:r>
      <w:r>
        <w:rPr>
          <w:rFonts w:ascii="Calibri" w:hAnsi="Calibri" w:cs="Calibri"/>
          <w:szCs w:val="20"/>
        </w:rPr>
        <w:t xml:space="preserve">Científica </w:t>
      </w:r>
      <w:r w:rsidRPr="00CF7298">
        <w:rPr>
          <w:rFonts w:ascii="Calibri" w:hAnsi="Calibri" w:cs="Calibri"/>
          <w:szCs w:val="20"/>
        </w:rPr>
        <w:t>de la Universidad Católica del Norte</w:t>
      </w:r>
      <w:r>
        <w:rPr>
          <w:rFonts w:ascii="Calibri" w:hAnsi="Calibri" w:cs="Calibri"/>
          <w:szCs w:val="20"/>
        </w:rPr>
        <w:t xml:space="preserve"> mediante la resolución </w:t>
      </w:r>
      <w:r w:rsidR="00C30D88" w:rsidRPr="00C30D88">
        <w:rPr>
          <w:rFonts w:ascii="Calibri" w:hAnsi="Calibri" w:cs="Calibri"/>
          <w:szCs w:val="20"/>
          <w:highlight w:val="yellow"/>
        </w:rPr>
        <w:t>XXX</w:t>
      </w:r>
      <w:r w:rsidRPr="00CF7298">
        <w:rPr>
          <w:rFonts w:ascii="Calibri" w:hAnsi="Calibri" w:cs="Calibri"/>
          <w:szCs w:val="20"/>
        </w:rPr>
        <w:t>. Si usted tiene alguna pregunta acerca de los derechos como participante en esta investigación o siente sus derechos</w:t>
      </w:r>
      <w:r w:rsidR="00197AF3">
        <w:rPr>
          <w:rFonts w:ascii="Calibri" w:hAnsi="Calibri" w:cs="Calibri"/>
          <w:szCs w:val="20"/>
        </w:rPr>
        <w:t xml:space="preserve"> vulnerados, usted pu</w:t>
      </w:r>
      <w:r w:rsidR="00A25366">
        <w:rPr>
          <w:rFonts w:ascii="Calibri" w:hAnsi="Calibri" w:cs="Calibri"/>
          <w:szCs w:val="20"/>
        </w:rPr>
        <w:t>e</w:t>
      </w:r>
      <w:r w:rsidR="00197AF3">
        <w:rPr>
          <w:rFonts w:ascii="Calibri" w:hAnsi="Calibri" w:cs="Calibri"/>
          <w:szCs w:val="20"/>
        </w:rPr>
        <w:t xml:space="preserve">de llamar a </w:t>
      </w:r>
      <w:r w:rsidRPr="00CF7298">
        <w:rPr>
          <w:rFonts w:ascii="Calibri" w:hAnsi="Calibri" w:cs="Calibri"/>
          <w:szCs w:val="20"/>
        </w:rPr>
        <w:t>l</w:t>
      </w:r>
      <w:r w:rsidR="00197AF3">
        <w:rPr>
          <w:rFonts w:ascii="Calibri" w:hAnsi="Calibri" w:cs="Calibri"/>
          <w:szCs w:val="20"/>
        </w:rPr>
        <w:t>a</w:t>
      </w:r>
      <w:r w:rsidRPr="00CF7298">
        <w:rPr>
          <w:rFonts w:ascii="Calibri" w:hAnsi="Calibri" w:cs="Calibri"/>
          <w:szCs w:val="20"/>
        </w:rPr>
        <w:t xml:space="preserve"> </w:t>
      </w:r>
      <w:r w:rsidR="001A3081">
        <w:rPr>
          <w:rFonts w:ascii="Calibri" w:hAnsi="Calibri" w:cs="Calibri"/>
          <w:szCs w:val="20"/>
        </w:rPr>
        <w:t>p</w:t>
      </w:r>
      <w:r w:rsidRPr="00CF7298">
        <w:rPr>
          <w:rFonts w:ascii="Calibri" w:hAnsi="Calibri" w:cs="Calibri"/>
          <w:szCs w:val="20"/>
        </w:rPr>
        <w:t>resident</w:t>
      </w:r>
      <w:r w:rsidR="001A3081">
        <w:rPr>
          <w:rFonts w:ascii="Calibri" w:hAnsi="Calibri" w:cs="Calibri"/>
          <w:szCs w:val="20"/>
        </w:rPr>
        <w:t>a</w:t>
      </w:r>
      <w:r w:rsidRPr="00CF7298">
        <w:rPr>
          <w:rFonts w:ascii="Calibri" w:hAnsi="Calibri" w:cs="Calibri"/>
          <w:szCs w:val="20"/>
        </w:rPr>
        <w:t xml:space="preserve"> del Comité, </w:t>
      </w:r>
      <w:r w:rsidR="001A3081">
        <w:rPr>
          <w:rFonts w:ascii="Calibri" w:hAnsi="Calibri" w:cs="Calibri"/>
          <w:szCs w:val="20"/>
        </w:rPr>
        <w:t>Francis Espinoza Figueroa</w:t>
      </w:r>
      <w:r w:rsidRPr="00CF7298">
        <w:rPr>
          <w:rFonts w:ascii="Calibri" w:hAnsi="Calibri" w:cs="Calibri"/>
          <w:szCs w:val="20"/>
        </w:rPr>
        <w:t xml:space="preserve">, al fono: </w:t>
      </w:r>
      <w:r w:rsidR="00197AF3">
        <w:rPr>
          <w:rFonts w:ascii="Calibri" w:hAnsi="Calibri" w:cs="Calibri"/>
          <w:szCs w:val="20"/>
        </w:rPr>
        <w:t>55</w:t>
      </w:r>
      <w:r w:rsidR="001A3081" w:rsidRPr="001A3081">
        <w:rPr>
          <w:rFonts w:ascii="Calibri" w:hAnsi="Calibri" w:cs="Calibri"/>
          <w:szCs w:val="20"/>
        </w:rPr>
        <w:t>2355821</w:t>
      </w:r>
      <w:r w:rsidRPr="00CF7298">
        <w:rPr>
          <w:rFonts w:ascii="Calibri" w:hAnsi="Calibri" w:cs="Calibri"/>
          <w:szCs w:val="20"/>
        </w:rPr>
        <w:t xml:space="preserve">, </w:t>
      </w:r>
      <w:r w:rsidR="00C30D88">
        <w:rPr>
          <w:rFonts w:ascii="Calibri" w:hAnsi="Calibri" w:cs="Calibri"/>
          <w:szCs w:val="20"/>
        </w:rPr>
        <w:t xml:space="preserve">correo electrónico: </w:t>
      </w:r>
      <w:r w:rsidR="001A3081" w:rsidRPr="001A3081">
        <w:rPr>
          <w:rFonts w:ascii="Calibri" w:hAnsi="Calibri" w:cs="Calibri"/>
          <w:szCs w:val="20"/>
        </w:rPr>
        <w:t>frespi@ucn.c</w:t>
      </w:r>
      <w:r w:rsidR="001A3081">
        <w:rPr>
          <w:rFonts w:ascii="Calibri" w:hAnsi="Calibri" w:cs="Calibri"/>
          <w:szCs w:val="20"/>
        </w:rPr>
        <w:t>l</w:t>
      </w:r>
    </w:p>
    <w:p w14:paraId="27D03058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</w:p>
    <w:p w14:paraId="78DB6EB7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Después de haber recibido y comprendido la información de este documento y de haber podido aclarar todas mis dudas, otorgo el consentimiento para participar en el proyecto: “</w:t>
      </w:r>
      <w:r>
        <w:rPr>
          <w:rFonts w:ascii="Calibri" w:hAnsi="Calibri" w:cs="Calibri"/>
          <w:szCs w:val="20"/>
        </w:rPr>
        <w:t>_______________”</w:t>
      </w:r>
      <w:r w:rsidRPr="00CF7298">
        <w:rPr>
          <w:rFonts w:ascii="Calibri" w:hAnsi="Calibri" w:cs="Calibri"/>
          <w:szCs w:val="20"/>
        </w:rPr>
        <w:t>.  Declaro recibir una copia de este documento. Mi consentimiento está dado voluntariamente y no ha sido forzado ni obligado.</w:t>
      </w:r>
    </w:p>
    <w:p w14:paraId="15335F04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6ED0CBBB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5B24B660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2A755B04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Nombre</w:t>
      </w:r>
      <w:r>
        <w:rPr>
          <w:rFonts w:ascii="Calibri" w:hAnsi="Calibri" w:cs="Calibri"/>
          <w:szCs w:val="20"/>
        </w:rPr>
        <w:t xml:space="preserve"> Participante</w:t>
      </w:r>
      <w:r w:rsidRPr="00CF7298">
        <w:rPr>
          <w:rFonts w:ascii="Calibri" w:hAnsi="Calibri" w:cs="Calibri"/>
          <w:szCs w:val="20"/>
        </w:rPr>
        <w:t>:</w:t>
      </w:r>
    </w:p>
    <w:p w14:paraId="73316FA2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4A94891F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Firma: </w:t>
      </w:r>
    </w:p>
    <w:p w14:paraId="3F5D3A10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76893C72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09E0C9F1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Nombre</w:t>
      </w:r>
      <w:r>
        <w:rPr>
          <w:rFonts w:ascii="Calibri" w:hAnsi="Calibri" w:cs="Calibri"/>
          <w:szCs w:val="20"/>
        </w:rPr>
        <w:t xml:space="preserve"> Investigador</w:t>
      </w:r>
      <w:r w:rsidRPr="00CF7298">
        <w:rPr>
          <w:rFonts w:ascii="Calibri" w:hAnsi="Calibri" w:cs="Calibri"/>
          <w:szCs w:val="20"/>
        </w:rPr>
        <w:t>:</w:t>
      </w:r>
    </w:p>
    <w:p w14:paraId="0FAFE504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69F18259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Firma: </w:t>
      </w:r>
    </w:p>
    <w:p w14:paraId="71227D80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53358A4A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48071D36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Fecha: </w:t>
      </w:r>
    </w:p>
    <w:p w14:paraId="53F882C6" w14:textId="77777777" w:rsidR="00DC3B58" w:rsidRPr="006E516B" w:rsidRDefault="00DC3B58" w:rsidP="004F284D">
      <w:pPr>
        <w:jc w:val="both"/>
        <w:rPr>
          <w:rFonts w:ascii="Arial" w:hAnsi="Arial" w:cs="Arial"/>
          <w:sz w:val="20"/>
          <w:szCs w:val="20"/>
        </w:rPr>
      </w:pPr>
    </w:p>
    <w:sectPr w:rsidR="00DC3B58" w:rsidRPr="006E516B" w:rsidSect="00351543">
      <w:footerReference w:type="default" r:id="rId9"/>
      <w:type w:val="continuous"/>
      <w:pgSz w:w="12240" w:h="15840" w:code="1"/>
      <w:pgMar w:top="1134" w:right="1701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6DA3" w14:textId="77777777" w:rsidR="000E4A69" w:rsidRDefault="000E4A69" w:rsidP="00FE07C4">
      <w:r>
        <w:separator/>
      </w:r>
    </w:p>
  </w:endnote>
  <w:endnote w:type="continuationSeparator" w:id="0">
    <w:p w14:paraId="6A8082CB" w14:textId="77777777" w:rsidR="000E4A69" w:rsidRDefault="000E4A69" w:rsidP="00F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643274"/>
      <w:docPartObj>
        <w:docPartGallery w:val="Page Numbers (Bottom of Page)"/>
        <w:docPartUnique/>
      </w:docPartObj>
    </w:sdtPr>
    <w:sdtEndPr/>
    <w:sdtContent>
      <w:p w14:paraId="0CB5B811" w14:textId="77777777" w:rsidR="005A1032" w:rsidRDefault="005A10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328AA" w14:textId="77777777" w:rsidR="005A1032" w:rsidRDefault="005A1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2D67" w14:textId="77777777" w:rsidR="000E4A69" w:rsidRDefault="000E4A69" w:rsidP="00FE07C4">
      <w:r>
        <w:separator/>
      </w:r>
    </w:p>
  </w:footnote>
  <w:footnote w:type="continuationSeparator" w:id="0">
    <w:p w14:paraId="4C656678" w14:textId="77777777" w:rsidR="000E4A69" w:rsidRDefault="000E4A69" w:rsidP="00F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0D2"/>
    <w:multiLevelType w:val="hybridMultilevel"/>
    <w:tmpl w:val="DD02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2932"/>
    <w:multiLevelType w:val="hybridMultilevel"/>
    <w:tmpl w:val="2FA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54E5"/>
    <w:multiLevelType w:val="hybridMultilevel"/>
    <w:tmpl w:val="20D87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06C"/>
    <w:multiLevelType w:val="hybridMultilevel"/>
    <w:tmpl w:val="1FF08B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EC7"/>
    <w:multiLevelType w:val="hybridMultilevel"/>
    <w:tmpl w:val="984E6312"/>
    <w:lvl w:ilvl="0" w:tplc="4184D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63C"/>
    <w:multiLevelType w:val="hybridMultilevel"/>
    <w:tmpl w:val="DDD6DE9E"/>
    <w:lvl w:ilvl="0" w:tplc="605C2B74">
      <w:start w:val="4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663A9E"/>
    <w:multiLevelType w:val="hybridMultilevel"/>
    <w:tmpl w:val="FC640CB6"/>
    <w:lvl w:ilvl="0" w:tplc="E33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2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27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A6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2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2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1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E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3C6C11"/>
    <w:multiLevelType w:val="hybridMultilevel"/>
    <w:tmpl w:val="97BEFFE4"/>
    <w:lvl w:ilvl="0" w:tplc="203CED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0A9F"/>
    <w:multiLevelType w:val="hybridMultilevel"/>
    <w:tmpl w:val="5F548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242"/>
    <w:multiLevelType w:val="hybridMultilevel"/>
    <w:tmpl w:val="DFFA3986"/>
    <w:lvl w:ilvl="0" w:tplc="32B6DC32">
      <w:start w:val="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C77AD"/>
    <w:multiLevelType w:val="hybridMultilevel"/>
    <w:tmpl w:val="D0ACD3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AF3"/>
    <w:multiLevelType w:val="hybridMultilevel"/>
    <w:tmpl w:val="249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4D1B"/>
    <w:multiLevelType w:val="hybridMultilevel"/>
    <w:tmpl w:val="98546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E1833"/>
    <w:multiLevelType w:val="hybridMultilevel"/>
    <w:tmpl w:val="E75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3C6"/>
    <w:multiLevelType w:val="hybridMultilevel"/>
    <w:tmpl w:val="39A82E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FFD"/>
    <w:multiLevelType w:val="hybridMultilevel"/>
    <w:tmpl w:val="5E22D0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6407FC6"/>
    <w:multiLevelType w:val="hybridMultilevel"/>
    <w:tmpl w:val="B16E4E6C"/>
    <w:lvl w:ilvl="0" w:tplc="179E78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D34E3"/>
    <w:multiLevelType w:val="hybridMultilevel"/>
    <w:tmpl w:val="1B2846AC"/>
    <w:lvl w:ilvl="0" w:tplc="D5628BD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93" w:hanging="360"/>
      </w:pPr>
    </w:lvl>
    <w:lvl w:ilvl="2" w:tplc="340A001B" w:tentative="1">
      <w:start w:val="1"/>
      <w:numFmt w:val="lowerRoman"/>
      <w:lvlText w:val="%3."/>
      <w:lvlJc w:val="right"/>
      <w:pPr>
        <w:ind w:left="1813" w:hanging="180"/>
      </w:pPr>
    </w:lvl>
    <w:lvl w:ilvl="3" w:tplc="340A000F" w:tentative="1">
      <w:start w:val="1"/>
      <w:numFmt w:val="decimal"/>
      <w:lvlText w:val="%4."/>
      <w:lvlJc w:val="left"/>
      <w:pPr>
        <w:ind w:left="2533" w:hanging="360"/>
      </w:pPr>
    </w:lvl>
    <w:lvl w:ilvl="4" w:tplc="340A0019" w:tentative="1">
      <w:start w:val="1"/>
      <w:numFmt w:val="lowerLetter"/>
      <w:lvlText w:val="%5."/>
      <w:lvlJc w:val="left"/>
      <w:pPr>
        <w:ind w:left="3253" w:hanging="360"/>
      </w:pPr>
    </w:lvl>
    <w:lvl w:ilvl="5" w:tplc="340A001B" w:tentative="1">
      <w:start w:val="1"/>
      <w:numFmt w:val="lowerRoman"/>
      <w:lvlText w:val="%6."/>
      <w:lvlJc w:val="right"/>
      <w:pPr>
        <w:ind w:left="3973" w:hanging="180"/>
      </w:pPr>
    </w:lvl>
    <w:lvl w:ilvl="6" w:tplc="340A000F" w:tentative="1">
      <w:start w:val="1"/>
      <w:numFmt w:val="decimal"/>
      <w:lvlText w:val="%7."/>
      <w:lvlJc w:val="left"/>
      <w:pPr>
        <w:ind w:left="4693" w:hanging="360"/>
      </w:pPr>
    </w:lvl>
    <w:lvl w:ilvl="7" w:tplc="340A0019" w:tentative="1">
      <w:start w:val="1"/>
      <w:numFmt w:val="lowerLetter"/>
      <w:lvlText w:val="%8."/>
      <w:lvlJc w:val="left"/>
      <w:pPr>
        <w:ind w:left="5413" w:hanging="360"/>
      </w:pPr>
    </w:lvl>
    <w:lvl w:ilvl="8" w:tplc="340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 w15:restartNumberingAfterBreak="0">
    <w:nsid w:val="3E200D5B"/>
    <w:multiLevelType w:val="hybridMultilevel"/>
    <w:tmpl w:val="5172048A"/>
    <w:lvl w:ilvl="0" w:tplc="48ECE2A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5081"/>
    <w:multiLevelType w:val="hybridMultilevel"/>
    <w:tmpl w:val="99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4AE"/>
    <w:multiLevelType w:val="hybridMultilevel"/>
    <w:tmpl w:val="EFA42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890"/>
    <w:multiLevelType w:val="hybridMultilevel"/>
    <w:tmpl w:val="B7EA426A"/>
    <w:lvl w:ilvl="0" w:tplc="581A6B1C">
      <w:start w:val="8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B02B7B"/>
    <w:multiLevelType w:val="hybridMultilevel"/>
    <w:tmpl w:val="E9A623D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4EA13F27"/>
    <w:multiLevelType w:val="hybridMultilevel"/>
    <w:tmpl w:val="167CF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93A"/>
    <w:multiLevelType w:val="multilevel"/>
    <w:tmpl w:val="4BF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17A7C"/>
    <w:multiLevelType w:val="hybridMultilevel"/>
    <w:tmpl w:val="56429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06C55"/>
    <w:multiLevelType w:val="hybridMultilevel"/>
    <w:tmpl w:val="6FCC6980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2E47"/>
    <w:multiLevelType w:val="hybridMultilevel"/>
    <w:tmpl w:val="984E6312"/>
    <w:lvl w:ilvl="0" w:tplc="4184D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6EB"/>
    <w:multiLevelType w:val="hybridMultilevel"/>
    <w:tmpl w:val="D062F30A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21CA"/>
    <w:multiLevelType w:val="hybridMultilevel"/>
    <w:tmpl w:val="EED03F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084"/>
    <w:multiLevelType w:val="hybridMultilevel"/>
    <w:tmpl w:val="01FC631A"/>
    <w:lvl w:ilvl="0" w:tplc="4778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CF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A4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4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E2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E7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E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CE0340"/>
    <w:multiLevelType w:val="hybridMultilevel"/>
    <w:tmpl w:val="B824B4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47B1B"/>
    <w:multiLevelType w:val="hybridMultilevel"/>
    <w:tmpl w:val="B16E4E6C"/>
    <w:lvl w:ilvl="0" w:tplc="179E78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2EC4"/>
    <w:multiLevelType w:val="hybridMultilevel"/>
    <w:tmpl w:val="8B2A58F8"/>
    <w:lvl w:ilvl="0" w:tplc="9E5233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07397"/>
    <w:multiLevelType w:val="hybridMultilevel"/>
    <w:tmpl w:val="504C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B7B8A"/>
    <w:multiLevelType w:val="hybridMultilevel"/>
    <w:tmpl w:val="71D0C9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523E"/>
    <w:multiLevelType w:val="hybridMultilevel"/>
    <w:tmpl w:val="D862E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54E1"/>
    <w:multiLevelType w:val="hybridMultilevel"/>
    <w:tmpl w:val="1FC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F3083"/>
    <w:multiLevelType w:val="hybridMultilevel"/>
    <w:tmpl w:val="BF6C2C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12A3"/>
    <w:multiLevelType w:val="hybridMultilevel"/>
    <w:tmpl w:val="39A004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127C"/>
    <w:multiLevelType w:val="hybridMultilevel"/>
    <w:tmpl w:val="97C00F3A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33"/>
  </w:num>
  <w:num w:numId="5">
    <w:abstractNumId w:val="22"/>
  </w:num>
  <w:num w:numId="6">
    <w:abstractNumId w:val="11"/>
  </w:num>
  <w:num w:numId="7">
    <w:abstractNumId w:val="19"/>
  </w:num>
  <w:num w:numId="8">
    <w:abstractNumId w:val="34"/>
  </w:num>
  <w:num w:numId="9">
    <w:abstractNumId w:val="37"/>
  </w:num>
  <w:num w:numId="10">
    <w:abstractNumId w:val="1"/>
  </w:num>
  <w:num w:numId="11">
    <w:abstractNumId w:val="6"/>
  </w:num>
  <w:num w:numId="12">
    <w:abstractNumId w:val="30"/>
  </w:num>
  <w:num w:numId="13">
    <w:abstractNumId w:val="0"/>
  </w:num>
  <w:num w:numId="14">
    <w:abstractNumId w:val="27"/>
  </w:num>
  <w:num w:numId="15">
    <w:abstractNumId w:val="20"/>
  </w:num>
  <w:num w:numId="16">
    <w:abstractNumId w:val="8"/>
  </w:num>
  <w:num w:numId="17">
    <w:abstractNumId w:val="36"/>
  </w:num>
  <w:num w:numId="18">
    <w:abstractNumId w:val="38"/>
  </w:num>
  <w:num w:numId="19">
    <w:abstractNumId w:val="4"/>
  </w:num>
  <w:num w:numId="20">
    <w:abstractNumId w:val="24"/>
  </w:num>
  <w:num w:numId="21">
    <w:abstractNumId w:val="29"/>
  </w:num>
  <w:num w:numId="22">
    <w:abstractNumId w:val="32"/>
  </w:num>
  <w:num w:numId="23">
    <w:abstractNumId w:val="10"/>
  </w:num>
  <w:num w:numId="24">
    <w:abstractNumId w:val="39"/>
  </w:num>
  <w:num w:numId="25">
    <w:abstractNumId w:val="35"/>
  </w:num>
  <w:num w:numId="26">
    <w:abstractNumId w:val="14"/>
  </w:num>
  <w:num w:numId="27">
    <w:abstractNumId w:val="31"/>
  </w:num>
  <w:num w:numId="28">
    <w:abstractNumId w:val="25"/>
  </w:num>
  <w:num w:numId="29">
    <w:abstractNumId w:val="12"/>
  </w:num>
  <w:num w:numId="30">
    <w:abstractNumId w:val="2"/>
  </w:num>
  <w:num w:numId="31">
    <w:abstractNumId w:val="23"/>
  </w:num>
  <w:num w:numId="32">
    <w:abstractNumId w:val="18"/>
  </w:num>
  <w:num w:numId="33">
    <w:abstractNumId w:val="9"/>
  </w:num>
  <w:num w:numId="34">
    <w:abstractNumId w:val="3"/>
  </w:num>
  <w:num w:numId="35">
    <w:abstractNumId w:val="21"/>
  </w:num>
  <w:num w:numId="36">
    <w:abstractNumId w:val="26"/>
  </w:num>
  <w:num w:numId="37">
    <w:abstractNumId w:val="28"/>
  </w:num>
  <w:num w:numId="38">
    <w:abstractNumId w:val="40"/>
  </w:num>
  <w:num w:numId="39">
    <w:abstractNumId w:val="17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62"/>
    <w:rsid w:val="00000655"/>
    <w:rsid w:val="00013B9C"/>
    <w:rsid w:val="00016256"/>
    <w:rsid w:val="000304BA"/>
    <w:rsid w:val="000355FC"/>
    <w:rsid w:val="00035B9E"/>
    <w:rsid w:val="00041EDB"/>
    <w:rsid w:val="00071BA5"/>
    <w:rsid w:val="00076648"/>
    <w:rsid w:val="000B3046"/>
    <w:rsid w:val="000B7176"/>
    <w:rsid w:val="000C40EE"/>
    <w:rsid w:val="000C7EBF"/>
    <w:rsid w:val="000E4A69"/>
    <w:rsid w:val="000E6BBF"/>
    <w:rsid w:val="0010793B"/>
    <w:rsid w:val="00115A5A"/>
    <w:rsid w:val="0014501D"/>
    <w:rsid w:val="0015310C"/>
    <w:rsid w:val="0018242D"/>
    <w:rsid w:val="00197AF3"/>
    <w:rsid w:val="001A3081"/>
    <w:rsid w:val="001A3421"/>
    <w:rsid w:val="001D00EC"/>
    <w:rsid w:val="001D2B37"/>
    <w:rsid w:val="001E09C8"/>
    <w:rsid w:val="001E61ED"/>
    <w:rsid w:val="002120C4"/>
    <w:rsid w:val="00227059"/>
    <w:rsid w:val="002308B6"/>
    <w:rsid w:val="00234C56"/>
    <w:rsid w:val="002433B2"/>
    <w:rsid w:val="00247E69"/>
    <w:rsid w:val="00275AC3"/>
    <w:rsid w:val="00295CB0"/>
    <w:rsid w:val="002A239A"/>
    <w:rsid w:val="002A786D"/>
    <w:rsid w:val="002B4982"/>
    <w:rsid w:val="002C3E5B"/>
    <w:rsid w:val="002E0A2B"/>
    <w:rsid w:val="002E77F1"/>
    <w:rsid w:val="002F357A"/>
    <w:rsid w:val="002F4CE0"/>
    <w:rsid w:val="002F4DA8"/>
    <w:rsid w:val="00302EA9"/>
    <w:rsid w:val="00306D1E"/>
    <w:rsid w:val="003120D2"/>
    <w:rsid w:val="00330F89"/>
    <w:rsid w:val="003314B7"/>
    <w:rsid w:val="00351543"/>
    <w:rsid w:val="0036438B"/>
    <w:rsid w:val="003A0958"/>
    <w:rsid w:val="003C21A0"/>
    <w:rsid w:val="003D30CC"/>
    <w:rsid w:val="003E68AA"/>
    <w:rsid w:val="00406165"/>
    <w:rsid w:val="004159F7"/>
    <w:rsid w:val="00417ACE"/>
    <w:rsid w:val="004523CE"/>
    <w:rsid w:val="004943EF"/>
    <w:rsid w:val="00494964"/>
    <w:rsid w:val="004C49A5"/>
    <w:rsid w:val="004E6776"/>
    <w:rsid w:val="004F284D"/>
    <w:rsid w:val="00535395"/>
    <w:rsid w:val="005400DA"/>
    <w:rsid w:val="00557136"/>
    <w:rsid w:val="005712BF"/>
    <w:rsid w:val="005715BE"/>
    <w:rsid w:val="005A1032"/>
    <w:rsid w:val="00603079"/>
    <w:rsid w:val="00605919"/>
    <w:rsid w:val="00620E17"/>
    <w:rsid w:val="0062335C"/>
    <w:rsid w:val="00641FF7"/>
    <w:rsid w:val="006540F8"/>
    <w:rsid w:val="006667A5"/>
    <w:rsid w:val="00675278"/>
    <w:rsid w:val="006863E5"/>
    <w:rsid w:val="006A18E5"/>
    <w:rsid w:val="006A5363"/>
    <w:rsid w:val="006C6918"/>
    <w:rsid w:val="006C7448"/>
    <w:rsid w:val="006D11B9"/>
    <w:rsid w:val="006E516B"/>
    <w:rsid w:val="00703B43"/>
    <w:rsid w:val="007047F7"/>
    <w:rsid w:val="00706AA0"/>
    <w:rsid w:val="007102F2"/>
    <w:rsid w:val="00716710"/>
    <w:rsid w:val="00725EF0"/>
    <w:rsid w:val="00735D54"/>
    <w:rsid w:val="007376A1"/>
    <w:rsid w:val="00760CA7"/>
    <w:rsid w:val="007707E8"/>
    <w:rsid w:val="0078403F"/>
    <w:rsid w:val="00787A12"/>
    <w:rsid w:val="007D1B39"/>
    <w:rsid w:val="007D6681"/>
    <w:rsid w:val="007E396D"/>
    <w:rsid w:val="007F1EEA"/>
    <w:rsid w:val="007F2673"/>
    <w:rsid w:val="00812939"/>
    <w:rsid w:val="008326AE"/>
    <w:rsid w:val="00855727"/>
    <w:rsid w:val="0086791E"/>
    <w:rsid w:val="00894F17"/>
    <w:rsid w:val="008B2ECA"/>
    <w:rsid w:val="008C3F80"/>
    <w:rsid w:val="008C4D68"/>
    <w:rsid w:val="008F13F7"/>
    <w:rsid w:val="00916B1D"/>
    <w:rsid w:val="00945082"/>
    <w:rsid w:val="009818B3"/>
    <w:rsid w:val="00992196"/>
    <w:rsid w:val="009A0DB6"/>
    <w:rsid w:val="009A7803"/>
    <w:rsid w:val="009B485C"/>
    <w:rsid w:val="009C2EDB"/>
    <w:rsid w:val="009D35B4"/>
    <w:rsid w:val="009D574A"/>
    <w:rsid w:val="009E30F0"/>
    <w:rsid w:val="009F1948"/>
    <w:rsid w:val="009F25FD"/>
    <w:rsid w:val="00A2102F"/>
    <w:rsid w:val="00A25366"/>
    <w:rsid w:val="00A40411"/>
    <w:rsid w:val="00A407FF"/>
    <w:rsid w:val="00A44694"/>
    <w:rsid w:val="00A44B4B"/>
    <w:rsid w:val="00A44F82"/>
    <w:rsid w:val="00A45A85"/>
    <w:rsid w:val="00A52B6D"/>
    <w:rsid w:val="00A55326"/>
    <w:rsid w:val="00A62AEC"/>
    <w:rsid w:val="00A85117"/>
    <w:rsid w:val="00A97E29"/>
    <w:rsid w:val="00AD539A"/>
    <w:rsid w:val="00AF4182"/>
    <w:rsid w:val="00B0492C"/>
    <w:rsid w:val="00B04AEA"/>
    <w:rsid w:val="00B04E2B"/>
    <w:rsid w:val="00B13DB4"/>
    <w:rsid w:val="00B23C03"/>
    <w:rsid w:val="00B25AFD"/>
    <w:rsid w:val="00B265A4"/>
    <w:rsid w:val="00B35428"/>
    <w:rsid w:val="00B363D2"/>
    <w:rsid w:val="00B415AD"/>
    <w:rsid w:val="00B4289E"/>
    <w:rsid w:val="00B45E63"/>
    <w:rsid w:val="00B46DC3"/>
    <w:rsid w:val="00B521C9"/>
    <w:rsid w:val="00B53A91"/>
    <w:rsid w:val="00B64D52"/>
    <w:rsid w:val="00B707BC"/>
    <w:rsid w:val="00B71307"/>
    <w:rsid w:val="00B808AB"/>
    <w:rsid w:val="00B91EEA"/>
    <w:rsid w:val="00BB100E"/>
    <w:rsid w:val="00BD6667"/>
    <w:rsid w:val="00BE6997"/>
    <w:rsid w:val="00C036B3"/>
    <w:rsid w:val="00C126BE"/>
    <w:rsid w:val="00C2070F"/>
    <w:rsid w:val="00C27146"/>
    <w:rsid w:val="00C30D88"/>
    <w:rsid w:val="00C54F52"/>
    <w:rsid w:val="00C62831"/>
    <w:rsid w:val="00C83B2C"/>
    <w:rsid w:val="00C93B1F"/>
    <w:rsid w:val="00CA4A9C"/>
    <w:rsid w:val="00CA6EB7"/>
    <w:rsid w:val="00CB1DB8"/>
    <w:rsid w:val="00CC1E74"/>
    <w:rsid w:val="00CD159E"/>
    <w:rsid w:val="00CF5A9E"/>
    <w:rsid w:val="00D04936"/>
    <w:rsid w:val="00D44FC9"/>
    <w:rsid w:val="00D60A60"/>
    <w:rsid w:val="00D854FC"/>
    <w:rsid w:val="00D95468"/>
    <w:rsid w:val="00D961EA"/>
    <w:rsid w:val="00DA46ED"/>
    <w:rsid w:val="00DC1532"/>
    <w:rsid w:val="00DC3482"/>
    <w:rsid w:val="00DC3B58"/>
    <w:rsid w:val="00DC5F18"/>
    <w:rsid w:val="00DC77F5"/>
    <w:rsid w:val="00DD033E"/>
    <w:rsid w:val="00DD16D1"/>
    <w:rsid w:val="00DD5AC9"/>
    <w:rsid w:val="00DE67C1"/>
    <w:rsid w:val="00DF1F79"/>
    <w:rsid w:val="00E06BEA"/>
    <w:rsid w:val="00E07770"/>
    <w:rsid w:val="00E43E63"/>
    <w:rsid w:val="00E44786"/>
    <w:rsid w:val="00E479E2"/>
    <w:rsid w:val="00E54CB3"/>
    <w:rsid w:val="00E77A74"/>
    <w:rsid w:val="00E842F1"/>
    <w:rsid w:val="00EA43C8"/>
    <w:rsid w:val="00EC2ACB"/>
    <w:rsid w:val="00EC5F62"/>
    <w:rsid w:val="00ED1E45"/>
    <w:rsid w:val="00F22352"/>
    <w:rsid w:val="00F30593"/>
    <w:rsid w:val="00F30F22"/>
    <w:rsid w:val="00F35AF7"/>
    <w:rsid w:val="00F41048"/>
    <w:rsid w:val="00F93228"/>
    <w:rsid w:val="00FB050B"/>
    <w:rsid w:val="00FC2D8D"/>
    <w:rsid w:val="00FC3F40"/>
    <w:rsid w:val="00FC52CE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FDEF7"/>
  <w15:docId w15:val="{DC4706A4-2039-43DF-AE38-2371F55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F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7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C4"/>
  </w:style>
  <w:style w:type="paragraph" w:styleId="Piedepgina">
    <w:name w:val="footer"/>
    <w:basedOn w:val="Normal"/>
    <w:link w:val="PiedepginaCar"/>
    <w:uiPriority w:val="99"/>
    <w:unhideWhenUsed/>
    <w:rsid w:val="00FE07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C4"/>
  </w:style>
  <w:style w:type="paragraph" w:styleId="NormalWeb">
    <w:name w:val="Normal (Web)"/>
    <w:basedOn w:val="Normal"/>
    <w:uiPriority w:val="99"/>
    <w:unhideWhenUsed/>
    <w:rsid w:val="00EC2A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L" w:eastAsia="es-ES"/>
    </w:rPr>
  </w:style>
  <w:style w:type="character" w:styleId="Hipervnculo">
    <w:name w:val="Hyperlink"/>
    <w:basedOn w:val="Fuentedeprrafopredeter"/>
    <w:rsid w:val="005A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E4EFB-B59D-4DC2-91C3-DA59AA4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Eduardo Goity Vivar</dc:creator>
  <cp:lastModifiedBy>Karen Velozo</cp:lastModifiedBy>
  <cp:revision>2</cp:revision>
  <cp:lastPrinted>2013-10-25T14:26:00Z</cp:lastPrinted>
  <dcterms:created xsi:type="dcterms:W3CDTF">2025-04-09T16:54:00Z</dcterms:created>
  <dcterms:modified xsi:type="dcterms:W3CDTF">2025-04-09T16:54:00Z</dcterms:modified>
</cp:coreProperties>
</file>